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市见闻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市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5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2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昆明:云南人民出版社,1957.09 出版图书：https://www.jiaokey.com/tag/昆明:云南人民出版社,1957.09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